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1A81E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1D8C8" wp14:editId="74564DB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7E20A" w14:textId="77777777"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8C8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14:paraId="7E27E20A" w14:textId="77777777"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4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5C5B735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63E45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3B7F07" w14:textId="150697F1"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FC22AD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FC22AD">
        <w:rPr>
          <w:rFonts w:ascii="ＭＳ 明朝" w:hint="eastAsia"/>
          <w:sz w:val="24"/>
          <w:szCs w:val="24"/>
        </w:rPr>
        <w:t>７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3F84E3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F7E81A" w14:textId="77777777" w:rsidR="00FC22AD" w:rsidRDefault="001D0D93" w:rsidP="00FC22A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FC22AD">
        <w:rPr>
          <w:rFonts w:ascii="ＭＳ 明朝" w:hint="eastAsia"/>
          <w:sz w:val="24"/>
          <w:szCs w:val="24"/>
        </w:rPr>
        <w:t>はこだてグルメサーカス実行委員会</w:t>
      </w:r>
    </w:p>
    <w:p w14:paraId="068FF35B" w14:textId="77777777" w:rsidR="00FC22AD" w:rsidRDefault="00FC22AD" w:rsidP="00FC22AD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員長　大泉　潤　様</w:t>
      </w:r>
    </w:p>
    <w:p w14:paraId="557CEC36" w14:textId="436EBA8F" w:rsidR="009B632A" w:rsidRDefault="009B632A" w:rsidP="00FC22AD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1B390AF2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47EB16E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7B698C51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243244A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665A1C7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33FC5484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74F5C" w:rsidRPr="00E936F2" w14:paraId="6F640C40" w14:textId="77777777" w:rsidTr="009A2770">
        <w:trPr>
          <w:trHeight w:val="620"/>
        </w:trPr>
        <w:tc>
          <w:tcPr>
            <w:tcW w:w="1593" w:type="dxa"/>
            <w:shd w:val="clear" w:color="auto" w:fill="auto"/>
          </w:tcPr>
          <w:p w14:paraId="14D43102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2B68D299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C36D6D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DC6C4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8E1216" w14:textId="5E17D6C0" w:rsidR="00FC22AD" w:rsidRDefault="009B632A" w:rsidP="00FC22A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FC22AD">
        <w:rPr>
          <w:rFonts w:ascii="ＭＳ 明朝" w:hint="eastAsia"/>
          <w:sz w:val="24"/>
          <w:szCs w:val="24"/>
        </w:rPr>
        <w:t>私は，</w:t>
      </w:r>
      <w:r w:rsidR="00BB5C91">
        <w:rPr>
          <w:rFonts w:ascii="ＭＳ 明朝" w:hint="eastAsia"/>
          <w:sz w:val="24"/>
          <w:szCs w:val="24"/>
        </w:rPr>
        <w:t>（仮称）</w:t>
      </w:r>
      <w:bookmarkStart w:id="0" w:name="_GoBack"/>
      <w:bookmarkEnd w:id="0"/>
      <w:r w:rsidR="00FC22AD">
        <w:rPr>
          <w:rFonts w:ascii="ＭＳ 明朝" w:hint="eastAsia"/>
          <w:sz w:val="24"/>
          <w:szCs w:val="24"/>
        </w:rPr>
        <w:t>はこだてグルメサーカス</w:t>
      </w:r>
      <w:r w:rsidR="00FC22AD" w:rsidRPr="005B1255">
        <w:rPr>
          <w:rFonts w:ascii="ＭＳ 明朝" w:hint="eastAsia"/>
          <w:sz w:val="24"/>
          <w:szCs w:val="24"/>
        </w:rPr>
        <w:t>企画運営業務に係る公募型プロポーザル実施要領の</w:t>
      </w:r>
      <w:r w:rsidR="00FC22AD" w:rsidRPr="00B60C7A">
        <w:rPr>
          <w:rFonts w:ascii="ＭＳ 明朝" w:hint="eastAsia"/>
          <w:sz w:val="24"/>
          <w:szCs w:val="24"/>
        </w:rPr>
        <w:t>内容等を了承のうえ，別添のとおり企画提案書を提出します。</w:t>
      </w:r>
    </w:p>
    <w:p w14:paraId="393334AA" w14:textId="19982347" w:rsidR="009B632A" w:rsidRPr="00FC22A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7839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36178A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7A76" w14:textId="77777777" w:rsidR="00A11D13" w:rsidRDefault="00A11D13" w:rsidP="00E10254">
      <w:r>
        <w:separator/>
      </w:r>
    </w:p>
  </w:endnote>
  <w:endnote w:type="continuationSeparator" w:id="0">
    <w:p w14:paraId="34929779" w14:textId="77777777" w:rsidR="00A11D13" w:rsidRDefault="00A11D1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4515" w14:textId="77777777" w:rsidR="00A11D13" w:rsidRDefault="00A11D13" w:rsidP="00E10254">
      <w:r>
        <w:separator/>
      </w:r>
    </w:p>
  </w:footnote>
  <w:footnote w:type="continuationSeparator" w:id="0">
    <w:p w14:paraId="354493E6" w14:textId="77777777" w:rsidR="00A11D13" w:rsidRDefault="00A11D1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1D1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5C91"/>
    <w:rsid w:val="00BC0438"/>
    <w:rsid w:val="00BC1C54"/>
    <w:rsid w:val="00BC206D"/>
    <w:rsid w:val="00BD041D"/>
    <w:rsid w:val="00BD2A22"/>
    <w:rsid w:val="00BF451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3EB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22AD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2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E18-EA74-401F-A3E3-114E95A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良輔</dc:creator>
  <cp:keywords/>
  <cp:lastModifiedBy>須藤　良輔</cp:lastModifiedBy>
  <cp:revision>3</cp:revision>
  <cp:lastPrinted>2021-03-08T23:30:00Z</cp:lastPrinted>
  <dcterms:created xsi:type="dcterms:W3CDTF">2025-01-30T02:42:00Z</dcterms:created>
  <dcterms:modified xsi:type="dcterms:W3CDTF">2025-02-18T00:13:00Z</dcterms:modified>
</cp:coreProperties>
</file>